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30C3" w14:textId="02CC6FD0" w:rsidR="001406CD" w:rsidRPr="00F019FC" w:rsidRDefault="001406CD" w:rsidP="001406CD">
      <w:pPr>
        <w:spacing w:line="0" w:lineRule="atLeast"/>
        <w:rPr>
          <w:rFonts w:ascii="BIZ UD明朝 Medium" w:eastAsia="BIZ UD明朝 Medium" w:hAnsi="BIZ UD明朝 Medium"/>
          <w:sz w:val="24"/>
          <w:u w:val="single"/>
        </w:rPr>
      </w:pP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第</w:t>
      </w:r>
      <w:r w:rsidRPr="00C74B99">
        <w:rPr>
          <w:rFonts w:ascii="BIZ UD明朝 Medium" w:eastAsia="BIZ UD明朝 Medium" w:hAnsi="BIZ UD明朝 Medium" w:hint="eastAsia"/>
          <w:sz w:val="24"/>
        </w:rPr>
        <w:t>１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号様式（</w:t>
      </w:r>
      <w:r w:rsidRPr="00C74B99">
        <w:rPr>
          <w:rFonts w:ascii="BIZ UD明朝 Medium" w:eastAsia="BIZ UD明朝 Medium" w:hAnsi="BIZ UD明朝 Medium" w:hint="eastAsia"/>
          <w:sz w:val="24"/>
        </w:rPr>
        <w:t>要綱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第</w:t>
      </w:r>
      <w:r w:rsidRPr="00C74B99">
        <w:rPr>
          <w:rFonts w:ascii="BIZ UD明朝 Medium" w:eastAsia="BIZ UD明朝 Medium" w:hAnsi="BIZ UD明朝 Medium" w:hint="eastAsia"/>
          <w:sz w:val="24"/>
        </w:rPr>
        <w:t>４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条</w:t>
      </w:r>
      <w:r w:rsidRPr="00C74B99">
        <w:rPr>
          <w:rFonts w:ascii="BIZ UD明朝 Medium" w:eastAsia="BIZ UD明朝 Medium" w:hAnsi="BIZ UD明朝 Medium" w:hint="eastAsia"/>
          <w:sz w:val="24"/>
        </w:rPr>
        <w:t>関係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）</w:t>
      </w:r>
      <w:r w:rsidR="00F019FC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="00F019FC" w:rsidRPr="00075CD3">
        <w:rPr>
          <w:rFonts w:ascii="BIZ UD明朝 Medium" w:eastAsia="BIZ UD明朝 Medium" w:hAnsi="BIZ UD明朝 Medium" w:hint="eastAsia"/>
          <w:szCs w:val="21"/>
          <w:u w:val="single"/>
        </w:rPr>
        <w:t>管理番号</w:t>
      </w:r>
      <w:r w:rsidR="00F019FC" w:rsidRPr="00F019FC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F019FC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F019FC" w:rsidRPr="00F019FC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</w:p>
    <w:p w14:paraId="4DB98309" w14:textId="77777777" w:rsidR="00A40DC2" w:rsidRPr="00C74B99" w:rsidRDefault="00A40DC2" w:rsidP="001406CD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14:paraId="1B3B6BD4" w14:textId="77777777" w:rsidR="001406CD" w:rsidRPr="00C74B99" w:rsidRDefault="001406CD" w:rsidP="001406CD">
      <w:pPr>
        <w:spacing w:line="240" w:lineRule="atLeast"/>
        <w:jc w:val="center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横浜市感震ブレーカー等設置推進事業に係る助成事業</w:t>
      </w:r>
    </w:p>
    <w:p w14:paraId="51A46654" w14:textId="77777777" w:rsidR="001406CD" w:rsidRPr="00C74B99" w:rsidRDefault="001406CD" w:rsidP="001406CD">
      <w:pPr>
        <w:spacing w:line="240" w:lineRule="atLeast"/>
        <w:jc w:val="center"/>
        <w:rPr>
          <w:rFonts w:ascii="BIZ UD明朝 Medium" w:eastAsia="BIZ UD明朝 Medium" w:hAnsi="BIZ UD明朝 Medium"/>
          <w:b/>
          <w:spacing w:val="296"/>
          <w:kern w:val="0"/>
          <w:sz w:val="36"/>
          <w:szCs w:val="36"/>
        </w:rPr>
      </w:pPr>
      <w:r w:rsidRPr="00F019FC">
        <w:rPr>
          <w:rFonts w:ascii="BIZ UD明朝 Medium" w:eastAsia="BIZ UD明朝 Medium" w:hAnsi="BIZ UD明朝 Medium" w:hint="eastAsia"/>
          <w:b/>
          <w:spacing w:val="226"/>
          <w:kern w:val="0"/>
          <w:sz w:val="36"/>
          <w:szCs w:val="36"/>
          <w:fitText w:val="3610" w:id="-481025280"/>
        </w:rPr>
        <w:t>利用申請</w:t>
      </w:r>
      <w:r w:rsidRPr="00F019FC">
        <w:rPr>
          <w:rFonts w:ascii="BIZ UD明朝 Medium" w:eastAsia="BIZ UD明朝 Medium" w:hAnsi="BIZ UD明朝 Medium" w:hint="eastAsia"/>
          <w:b/>
          <w:spacing w:val="1"/>
          <w:kern w:val="0"/>
          <w:sz w:val="36"/>
          <w:szCs w:val="36"/>
          <w:fitText w:val="3610" w:id="-481025280"/>
        </w:rPr>
        <w:t>書</w:t>
      </w:r>
    </w:p>
    <w:p w14:paraId="2AF674D7" w14:textId="77777777" w:rsidR="001406CD" w:rsidRPr="00C74B99" w:rsidRDefault="001406CD" w:rsidP="001406CD">
      <w:pPr>
        <w:spacing w:line="0" w:lineRule="atLeast"/>
        <w:jc w:val="right"/>
        <w:rPr>
          <w:rFonts w:ascii="BIZ UD明朝 Medium" w:eastAsia="BIZ UD明朝 Medium" w:hAnsi="BIZ UD明朝 Medium"/>
          <w:sz w:val="24"/>
          <w:lang w:eastAsia="zh-CN"/>
        </w:rPr>
      </w:pP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年　　月　　日</w:t>
      </w:r>
    </w:p>
    <w:p w14:paraId="4BED2B28" w14:textId="77777777" w:rsidR="001406CD" w:rsidRPr="00C74B99" w:rsidRDefault="001406CD" w:rsidP="001406CD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（申請先）</w:t>
      </w:r>
    </w:p>
    <w:p w14:paraId="649D6935" w14:textId="77777777" w:rsidR="001406CD" w:rsidRPr="00C74B99" w:rsidRDefault="001406CD" w:rsidP="001406CD">
      <w:pPr>
        <w:spacing w:line="0" w:lineRule="atLeast"/>
        <w:ind w:firstLineChars="148" w:firstLine="355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横浜市長</w:t>
      </w:r>
    </w:p>
    <w:p w14:paraId="05DA01A1" w14:textId="77777777" w:rsidR="001406CD" w:rsidRPr="00C74B99" w:rsidRDefault="001406CD" w:rsidP="001406CD">
      <w:pPr>
        <w:spacing w:line="0" w:lineRule="atLeast"/>
        <w:ind w:firstLineChars="148" w:firstLine="355"/>
        <w:rPr>
          <w:rFonts w:ascii="BIZ UD明朝 Medium" w:eastAsia="BIZ UD明朝 Medium" w:hAnsi="BIZ UD明朝 Medium"/>
          <w:sz w:val="24"/>
          <w:lang w:eastAsia="zh-TW"/>
        </w:rPr>
      </w:pPr>
    </w:p>
    <w:p w14:paraId="177D3C22" w14:textId="77777777" w:rsidR="001406CD" w:rsidRPr="00C74B99" w:rsidRDefault="001406CD" w:rsidP="001406CD">
      <w:pPr>
        <w:spacing w:line="0" w:lineRule="atLeast"/>
        <w:ind w:rightChars="-13" w:right="-27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 xml:space="preserve">　横浜市感震ブレーカー等設置推進事業に係る助成事業について、下記の同意事項に同意し、次のとおり申請します。</w:t>
      </w:r>
    </w:p>
    <w:tbl>
      <w:tblPr>
        <w:tblpPr w:leftFromText="142" w:rightFromText="142" w:vertAnchor="text" w:horzAnchor="margin" w:tblpX="132" w:tblpY="12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24"/>
        <w:gridCol w:w="1985"/>
        <w:gridCol w:w="141"/>
        <w:gridCol w:w="1701"/>
        <w:gridCol w:w="3402"/>
        <w:gridCol w:w="6"/>
      </w:tblGrid>
      <w:tr w:rsidR="001406CD" w:rsidRPr="000C4521" w14:paraId="74DFD6A2" w14:textId="77777777" w:rsidTr="0032072B">
        <w:trPr>
          <w:trHeight w:val="837"/>
        </w:trPr>
        <w:tc>
          <w:tcPr>
            <w:tcW w:w="1281" w:type="dxa"/>
            <w:vAlign w:val="center"/>
          </w:tcPr>
          <w:p w14:paraId="0718735D" w14:textId="77777777" w:rsidR="001406CD" w:rsidRDefault="001406CD" w:rsidP="0032072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申請者</w:t>
            </w:r>
          </w:p>
          <w:p w14:paraId="3A789222" w14:textId="205BB785" w:rsidR="00017CB7" w:rsidRPr="000C4521" w:rsidRDefault="00017CB7" w:rsidP="0032072B">
            <w:pPr>
              <w:jc w:val="center"/>
              <w:rPr>
                <w:rFonts w:ascii="BIZ UD明朝 Medium" w:eastAsia="BIZ UD明朝 Medium" w:hAnsi="BIZ UD明朝 Medium"/>
                <w:strike/>
                <w:sz w:val="24"/>
              </w:rPr>
            </w:pPr>
            <w:r w:rsidRP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世帯主）</w:t>
            </w:r>
          </w:p>
        </w:tc>
        <w:tc>
          <w:tcPr>
            <w:tcW w:w="8359" w:type="dxa"/>
            <w:gridSpan w:val="6"/>
          </w:tcPr>
          <w:p w14:paraId="3E8AFB84" w14:textId="77777777" w:rsidR="001406CD" w:rsidRPr="000C4521" w:rsidRDefault="001406CD" w:rsidP="0032072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14"/>
              </w:rPr>
              <w:t>（フリガナ）</w:t>
            </w:r>
          </w:p>
        </w:tc>
      </w:tr>
      <w:tr w:rsidR="001406CD" w:rsidRPr="000C4521" w14:paraId="163C5762" w14:textId="77777777" w:rsidTr="0032072B">
        <w:trPr>
          <w:trHeight w:val="397"/>
        </w:trPr>
        <w:tc>
          <w:tcPr>
            <w:tcW w:w="1281" w:type="dxa"/>
            <w:vMerge w:val="restart"/>
            <w:vAlign w:val="center"/>
          </w:tcPr>
          <w:p w14:paraId="4A3A0355" w14:textId="77777777" w:rsidR="001406CD" w:rsidRPr="000C4521" w:rsidRDefault="001406CD" w:rsidP="0032072B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8359" w:type="dxa"/>
            <w:gridSpan w:val="6"/>
          </w:tcPr>
          <w:p w14:paraId="2E9E9EBC" w14:textId="3299B3C9" w:rsidR="001406CD" w:rsidRPr="000C4521" w:rsidRDefault="001406CD" w:rsidP="0032072B">
            <w:pPr>
              <w:wordWrap w:val="0"/>
              <w:rPr>
                <w:rFonts w:ascii="BIZ UD明朝 Medium" w:eastAsia="BIZ UD明朝 Medium" w:hAnsi="BIZ UD明朝 Medium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Cs w:val="21"/>
              </w:rPr>
              <w:t xml:space="preserve">重点対策地域にお住まいの方は✓　⇒　□　</w:t>
            </w:r>
            <w:r w:rsidR="00F87E0C"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ラシ２ページ目の表でご確認ください</w:t>
            </w:r>
            <w:r w:rsid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</w:tc>
      </w:tr>
      <w:tr w:rsidR="001406CD" w:rsidRPr="000C4521" w14:paraId="4901A323" w14:textId="77777777" w:rsidTr="0032072B">
        <w:trPr>
          <w:trHeight w:val="1020"/>
        </w:trPr>
        <w:tc>
          <w:tcPr>
            <w:tcW w:w="1281" w:type="dxa"/>
            <w:vMerge/>
            <w:vAlign w:val="center"/>
          </w:tcPr>
          <w:p w14:paraId="23F11036" w14:textId="77777777" w:rsidR="001406CD" w:rsidRPr="000C4521" w:rsidRDefault="001406CD" w:rsidP="0032072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359" w:type="dxa"/>
            <w:gridSpan w:val="6"/>
          </w:tcPr>
          <w:p w14:paraId="7207B7A3" w14:textId="1D86D908" w:rsidR="001406CD" w:rsidRPr="000C4521" w:rsidRDefault="001406CD" w:rsidP="0032072B">
            <w:pPr>
              <w:wordWrap w:val="0"/>
              <w:rPr>
                <w:rFonts w:ascii="BIZ UD明朝 Medium" w:eastAsia="BIZ UD明朝 Medium" w:hAnsi="BIZ UD明朝 Medium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  <w:r w:rsidR="00017CB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</w:t>
            </w:r>
            <w:r w:rsidR="00017CB7" w:rsidRP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</w:t>
            </w:r>
            <w:r w:rsidR="00017CB7" w:rsidRPr="00017CB7">
              <w:rPr>
                <w:rFonts w:ascii="BIZ UD明朝 Medium" w:eastAsia="BIZ UD明朝 Medium" w:hAnsi="BIZ UD明朝 Medium"/>
                <w:sz w:val="16"/>
                <w:szCs w:val="16"/>
              </w:rPr>
              <w:t>建物名、部屋番号等記入をお願いいたします。</w:t>
            </w:r>
          </w:p>
          <w:p w14:paraId="2D1CE81E" w14:textId="3F64FC6C" w:rsidR="001406CD" w:rsidRPr="000C4521" w:rsidRDefault="001406CD" w:rsidP="0032072B">
            <w:pPr>
              <w:wordWrap w:val="0"/>
              <w:ind w:firstLineChars="100" w:firstLine="240"/>
              <w:rPr>
                <w:rFonts w:ascii="BIZ UD明朝 Medium" w:eastAsia="BIZ UD明朝 Medium" w:hAnsi="BIZ UD明朝 Medium"/>
                <w:sz w:val="22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横浜市　　　　　　　区</w:t>
            </w:r>
            <w:r w:rsidR="00017CB7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</w:p>
        </w:tc>
      </w:tr>
      <w:tr w:rsidR="001406CD" w:rsidRPr="000C4521" w14:paraId="0804ECB1" w14:textId="77777777" w:rsidTr="0032072B">
        <w:trPr>
          <w:trHeight w:val="711"/>
        </w:trPr>
        <w:tc>
          <w:tcPr>
            <w:tcW w:w="1281" w:type="dxa"/>
            <w:vAlign w:val="center"/>
          </w:tcPr>
          <w:p w14:paraId="5EDC4031" w14:textId="77777777" w:rsidR="001406CD" w:rsidRPr="000C4521" w:rsidRDefault="001406CD" w:rsidP="0032072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250" w:type="dxa"/>
            <w:gridSpan w:val="3"/>
          </w:tcPr>
          <w:p w14:paraId="429786C5" w14:textId="77777777" w:rsidR="001406CD" w:rsidRPr="000C4521" w:rsidRDefault="001406CD" w:rsidP="0032072B">
            <w:pPr>
              <w:wordWrap w:val="0"/>
              <w:spacing w:line="18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0C4521">
              <w:rPr>
                <w:rFonts w:ascii="BIZ UD明朝 Medium" w:eastAsia="BIZ UD明朝 Medium" w:hAnsi="BIZ UD明朝 Medium" w:hint="eastAsia"/>
                <w:sz w:val="14"/>
                <w:szCs w:val="14"/>
              </w:rPr>
              <w:t>日中、連絡が取れる番号をお書きください</w:t>
            </w:r>
          </w:p>
        </w:tc>
        <w:tc>
          <w:tcPr>
            <w:tcW w:w="1701" w:type="dxa"/>
            <w:vAlign w:val="center"/>
          </w:tcPr>
          <w:p w14:paraId="4A1A0DC8" w14:textId="77777777" w:rsidR="001406CD" w:rsidRPr="000C4521" w:rsidRDefault="001406CD" w:rsidP="0032072B">
            <w:pPr>
              <w:tabs>
                <w:tab w:val="left" w:pos="9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F</w:t>
            </w:r>
            <w:r w:rsidRPr="000C4521">
              <w:rPr>
                <w:rFonts w:ascii="BIZ UD明朝 Medium" w:eastAsia="BIZ UD明朝 Medium" w:hAnsi="BIZ UD明朝 Medium"/>
                <w:sz w:val="24"/>
              </w:rPr>
              <w:t>AX</w:t>
            </w: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</w:p>
          <w:p w14:paraId="648F7FCE" w14:textId="77777777" w:rsidR="001406CD" w:rsidRPr="000C4521" w:rsidRDefault="001406CD" w:rsidP="0032072B">
            <w:pPr>
              <w:tabs>
                <w:tab w:val="left" w:pos="9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ﾒｰﾙｱﾄﾞﾚｽ</w:t>
            </w:r>
          </w:p>
          <w:p w14:paraId="7026ECFB" w14:textId="77777777" w:rsidR="001406CD" w:rsidRPr="000C4521" w:rsidRDefault="001406CD" w:rsidP="0032072B">
            <w:pPr>
              <w:tabs>
                <w:tab w:val="left" w:pos="960"/>
              </w:tabs>
              <w:spacing w:line="1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お持ちの方のみ</w:t>
            </w:r>
          </w:p>
        </w:tc>
        <w:tc>
          <w:tcPr>
            <w:tcW w:w="3408" w:type="dxa"/>
            <w:gridSpan w:val="2"/>
          </w:tcPr>
          <w:p w14:paraId="205E4FA6" w14:textId="77777777" w:rsidR="001406CD" w:rsidRPr="000C4521" w:rsidRDefault="001406CD" w:rsidP="0032072B">
            <w:pPr>
              <w:wordWrap w:val="0"/>
              <w:ind w:firstLineChars="1800" w:firstLine="4320"/>
              <w:rPr>
                <w:rFonts w:ascii="BIZ UD明朝 Medium" w:eastAsia="BIZ UD明朝 Medium" w:hAnsi="BIZ UD明朝 Medium"/>
                <w:sz w:val="24"/>
              </w:rPr>
            </w:pPr>
          </w:p>
          <w:p w14:paraId="5D224D86" w14:textId="77777777" w:rsidR="001406CD" w:rsidRPr="000C4521" w:rsidRDefault="001406CD" w:rsidP="0032072B">
            <w:pPr>
              <w:tabs>
                <w:tab w:val="left" w:pos="1680"/>
              </w:tabs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406CD" w:rsidRPr="000C4521" w14:paraId="611A7EE4" w14:textId="77777777" w:rsidTr="0032072B">
        <w:trPr>
          <w:trHeight w:val="394"/>
        </w:trPr>
        <w:tc>
          <w:tcPr>
            <w:tcW w:w="9640" w:type="dxa"/>
            <w:gridSpan w:val="7"/>
            <w:tcBorders>
              <w:bottom w:val="single" w:sz="4" w:space="0" w:color="FFFFFF"/>
            </w:tcBorders>
          </w:tcPr>
          <w:p w14:paraId="19F5E1BE" w14:textId="0192314B" w:rsidR="001406CD" w:rsidRPr="000C4521" w:rsidRDefault="001406CD" w:rsidP="0032072B">
            <w:pPr>
              <w:wordWrap w:val="0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希望する感震ブレーカー</w:t>
            </w:r>
            <w:r w:rsidR="00685DC8" w:rsidRPr="00A40DC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（いずれか１つ、希望する製品に✓を入れてください）</w:t>
            </w:r>
          </w:p>
          <w:p w14:paraId="08E1FFAE" w14:textId="15B57CF6" w:rsidR="001406CD" w:rsidRPr="00685DC8" w:rsidRDefault="00685DC8" w:rsidP="0032072B">
            <w:pPr>
              <w:wordWrap w:val="0"/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b/>
                <w:bCs/>
                <w:sz w:val="24"/>
                <w:szCs w:val="26"/>
              </w:rPr>
            </w:pPr>
            <w:r w:rsidRPr="00A40DC2">
              <w:rPr>
                <w:rFonts w:ascii="BIZ UD明朝 Medium" w:eastAsia="BIZ UD明朝 Medium" w:hAnsi="BIZ UD明朝 Medium" w:hint="eastAsia"/>
                <w:b/>
                <w:bCs/>
                <w:sz w:val="20"/>
                <w:szCs w:val="21"/>
              </w:rPr>
              <w:t>※重点対策地域の方は無償</w:t>
            </w:r>
          </w:p>
        </w:tc>
      </w:tr>
      <w:tr w:rsidR="001406CD" w:rsidRPr="000C4521" w14:paraId="5FAF756B" w14:textId="77777777" w:rsidTr="0032072B">
        <w:trPr>
          <w:trHeight w:val="1144"/>
        </w:trPr>
        <w:tc>
          <w:tcPr>
            <w:tcW w:w="4390" w:type="dxa"/>
            <w:gridSpan w:val="3"/>
            <w:tcBorders>
              <w:top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44BEF31D" w14:textId="740C8413" w:rsidR="001406CD" w:rsidRPr="00685DC8" w:rsidRDefault="00685DC8" w:rsidP="0032072B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ヤモリ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・・・・・・・・・1,800円</w:t>
            </w:r>
          </w:p>
          <w:p w14:paraId="062D7AB5" w14:textId="1F33CD68" w:rsidR="00685DC8" w:rsidRDefault="00685DC8" w:rsidP="0032072B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ヤモリ・デ・セット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・・・4,400円</w:t>
            </w:r>
          </w:p>
          <w:p w14:paraId="5082D202" w14:textId="215BD60A" w:rsidR="003E1BBB" w:rsidRPr="00685DC8" w:rsidRDefault="00685DC8" w:rsidP="0032072B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スイッチ断ボール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Ⅲ・・・2,000円</w:t>
            </w:r>
          </w:p>
        </w:tc>
        <w:tc>
          <w:tcPr>
            <w:tcW w:w="5250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</w:tcBorders>
          </w:tcPr>
          <w:p w14:paraId="0FE788BE" w14:textId="5B2F0D81" w:rsidR="001406CD" w:rsidRPr="00685DC8" w:rsidRDefault="00685DC8" w:rsidP="0032072B">
            <w:pPr>
              <w:wordWrap w:val="0"/>
              <w:ind w:firstLineChars="145" w:firstLine="319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proofErr w:type="spellStart"/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zen</w:t>
            </w:r>
            <w:proofErr w:type="spellEnd"/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断＋（プラス）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・・・・3,500円</w:t>
            </w:r>
          </w:p>
          <w:p w14:paraId="45BF871E" w14:textId="3725FFD4" w:rsidR="00685DC8" w:rsidRPr="00685DC8" w:rsidRDefault="00685DC8" w:rsidP="0032072B">
            <w:pPr>
              <w:wordWrap w:val="0"/>
              <w:ind w:firstLineChars="145" w:firstLine="319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coco断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・・・・・・・・・5,800円</w:t>
            </w:r>
          </w:p>
        </w:tc>
      </w:tr>
      <w:tr w:rsidR="007C216F" w:rsidRPr="000C4521" w14:paraId="50997109" w14:textId="77777777" w:rsidTr="0032072B">
        <w:trPr>
          <w:trHeight w:val="864"/>
        </w:trPr>
        <w:tc>
          <w:tcPr>
            <w:tcW w:w="9640" w:type="dxa"/>
            <w:gridSpan w:val="7"/>
            <w:tcBorders>
              <w:bottom w:val="dashed" w:sz="4" w:space="0" w:color="auto"/>
            </w:tcBorders>
          </w:tcPr>
          <w:p w14:paraId="4DB6FC7C" w14:textId="2A16B0D1" w:rsidR="007C216F" w:rsidRPr="000C4521" w:rsidRDefault="007C216F" w:rsidP="0032072B">
            <w:pPr>
              <w:spacing w:line="276" w:lineRule="auto"/>
              <w:rPr>
                <w:rFonts w:ascii="BIZ UD明朝 Medium" w:eastAsia="BIZ UD明朝 Medium" w:hAnsi="BIZ UD明朝 Medium"/>
                <w:b/>
                <w:bCs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取付</w:t>
            </w:r>
            <w:r w:rsidR="00017CB7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代行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の希望</w:t>
            </w:r>
            <w:r w:rsidRPr="00AA0C33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685DC8">
              <w:rPr>
                <w:rFonts w:ascii="BIZ UD明朝 Medium" w:eastAsia="BIZ UD明朝 Medium" w:hAnsi="BIZ UD明朝 Medium" w:hint="eastAsia"/>
                <w:szCs w:val="21"/>
              </w:rPr>
              <w:t>coco断</w:t>
            </w:r>
            <w:r w:rsidRPr="00AA0C33">
              <w:rPr>
                <w:rFonts w:ascii="BIZ UD明朝 Medium" w:eastAsia="BIZ UD明朝 Medium" w:hAnsi="BIZ UD明朝 Medium" w:hint="eastAsia"/>
                <w:szCs w:val="21"/>
              </w:rPr>
              <w:t>は</w:t>
            </w:r>
            <w:r w:rsidR="00554066" w:rsidRPr="00554066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配送のみ</w:t>
            </w:r>
            <w:r w:rsidRPr="00AA0C33">
              <w:rPr>
                <w:rFonts w:ascii="BIZ UD明朝 Medium" w:eastAsia="BIZ UD明朝 Medium" w:hAnsi="BIZ UD明朝 Medium" w:hint="eastAsia"/>
                <w:szCs w:val="21"/>
              </w:rPr>
              <w:t>です</w:t>
            </w:r>
            <w:r w:rsidR="00554066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  <w:r w:rsidRPr="00AA0C33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14:paraId="7A8B6472" w14:textId="032B0A31" w:rsidR="007C216F" w:rsidRPr="000C4521" w:rsidRDefault="007C216F" w:rsidP="0032072B">
            <w:pPr>
              <w:spacing w:line="276" w:lineRule="auto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希望しない</w:t>
            </w:r>
            <w:r w:rsidR="00017CB7">
              <w:rPr>
                <w:rFonts w:ascii="BIZ UD明朝 Medium" w:eastAsia="BIZ UD明朝 Medium" w:hAnsi="BIZ UD明朝 Medium" w:hint="eastAsia"/>
                <w:szCs w:val="21"/>
              </w:rPr>
              <w:t>（配送）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□希望する（</w:t>
            </w:r>
            <w:r w:rsidR="00E76169">
              <w:rPr>
                <w:rFonts w:ascii="BIZ UD明朝 Medium" w:eastAsia="BIZ UD明朝 Medium" w:hAnsi="BIZ UD明朝 Medium" w:hint="eastAsia"/>
                <w:szCs w:val="21"/>
              </w:rPr>
              <w:t>要件あり。</w:t>
            </w:r>
            <w:r w:rsidRPr="007C216F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希望する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場合は以下に</w:t>
            </w:r>
            <w:r w:rsidR="00E76169">
              <w:rPr>
                <w:rFonts w:ascii="Segoe UI Symbol" w:eastAsia="BIZ UD明朝 Medium" w:hAnsi="Segoe UI Symbol" w:cs="Segoe UI Symbol" w:hint="eastAsia"/>
                <w:szCs w:val="21"/>
              </w:rPr>
              <w:t>✓を入れてください</w:t>
            </w:r>
            <w:r>
              <w:rPr>
                <w:rFonts w:ascii="Segoe UI Symbol" w:eastAsia="BIZ UD明朝 Medium" w:hAnsi="Segoe UI Symbol" w:cs="Segoe UI Symbol" w:hint="eastAsia"/>
                <w:szCs w:val="21"/>
              </w:rPr>
              <w:t>）</w:t>
            </w:r>
          </w:p>
        </w:tc>
      </w:tr>
      <w:tr w:rsidR="007C216F" w:rsidRPr="000C4521" w14:paraId="3A05AAC1" w14:textId="77777777" w:rsidTr="0032072B">
        <w:trPr>
          <w:trHeight w:val="1185"/>
        </w:trPr>
        <w:tc>
          <w:tcPr>
            <w:tcW w:w="964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02DE4425" w14:textId="77777777" w:rsidR="007C216F" w:rsidRDefault="007C216F" w:rsidP="0032072B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8"/>
              </w:rPr>
            </w:pPr>
            <w:r w:rsidRPr="00B974A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私の世帯は、</w:t>
            </w:r>
            <w:r w:rsidRPr="00192C52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  <w:u w:val="single"/>
              </w:rPr>
              <w:t>同居者全員</w:t>
            </w:r>
            <w:r w:rsidRPr="00B974A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が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、</w:t>
            </w:r>
            <w:r w:rsidRPr="00192C52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次のいずれかで構成されています。</w:t>
            </w:r>
          </w:p>
          <w:p w14:paraId="4DAE2EAF" w14:textId="7BF9B416" w:rsidR="0032072B" w:rsidRPr="0032072B" w:rsidRDefault="007C216F" w:rsidP="0032072B">
            <w:pPr>
              <w:rPr>
                <w:rFonts w:ascii="BIZ UD明朝 Medium" w:eastAsia="BIZ UD明朝 Medium" w:hAnsi="BIZ UD明朝 Medium"/>
                <w:szCs w:val="21"/>
              </w:rPr>
            </w:pPr>
            <w:r w:rsidRPr="0032072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32072B" w:rsidRPr="0032072B">
              <w:rPr>
                <w:rFonts w:ascii="BIZ UD明朝 Medium" w:eastAsia="BIZ UD明朝 Medium" w:hAnsi="BIZ UD明朝 Medium" w:hint="eastAsia"/>
                <w:szCs w:val="21"/>
              </w:rPr>
              <w:t>６５</w:t>
            </w:r>
            <w:r w:rsidRPr="0032072B">
              <w:rPr>
                <w:rFonts w:ascii="BIZ UD明朝 Medium" w:eastAsia="BIZ UD明朝 Medium" w:hAnsi="BIZ UD明朝 Medium" w:hint="eastAsia"/>
                <w:szCs w:val="21"/>
              </w:rPr>
              <w:t xml:space="preserve">歳以上　　□身体障害者手帳の交付を受けている　　</w:t>
            </w:r>
          </w:p>
          <w:p w14:paraId="3A1B877D" w14:textId="2EE3E1A5" w:rsidR="0032072B" w:rsidRPr="0032072B" w:rsidRDefault="007C216F" w:rsidP="0032072B">
            <w:pPr>
              <w:rPr>
                <w:rFonts w:ascii="BIZ UD明朝 Medium" w:eastAsia="BIZ UD明朝 Medium" w:hAnsi="BIZ UD明朝 Medium"/>
                <w:szCs w:val="21"/>
              </w:rPr>
            </w:pPr>
            <w:r w:rsidRPr="0032072B">
              <w:rPr>
                <w:rFonts w:ascii="BIZ UD明朝 Medium" w:eastAsia="BIZ UD明朝 Medium" w:hAnsi="BIZ UD明朝 Medium" w:hint="eastAsia"/>
                <w:szCs w:val="21"/>
              </w:rPr>
              <w:t xml:space="preserve">□愛の手帳（療育手帳）の交付を受けている　</w:t>
            </w:r>
            <w:r w:rsidR="0032072B" w:rsidRPr="0032072B">
              <w:rPr>
                <w:rFonts w:ascii="BIZ UD明朝 Medium" w:eastAsia="BIZ UD明朝 Medium" w:hAnsi="BIZ UD明朝 Medium" w:hint="eastAsia"/>
                <w:szCs w:val="21"/>
              </w:rPr>
              <w:t xml:space="preserve">　□精神障害者保健福祉手帳の交付を受けている　</w:t>
            </w:r>
          </w:p>
          <w:p w14:paraId="3DC497F0" w14:textId="6C8B612A" w:rsidR="007C216F" w:rsidRPr="0032072B" w:rsidRDefault="007C216F" w:rsidP="0032072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2072B">
              <w:rPr>
                <w:rFonts w:ascii="BIZ UD明朝 Medium" w:eastAsia="BIZ UD明朝 Medium" w:hAnsi="BIZ UD明朝 Medium" w:hint="eastAsia"/>
                <w:szCs w:val="21"/>
              </w:rPr>
              <w:t>□介護保険法による要介護、又は要支援の認定を受けている　　□中学生以下</w:t>
            </w:r>
          </w:p>
        </w:tc>
      </w:tr>
      <w:tr w:rsidR="00832928" w:rsidRPr="000C4521" w14:paraId="7965A25A" w14:textId="77777777" w:rsidTr="0032072B">
        <w:trPr>
          <w:gridAfter w:val="1"/>
          <w:wAfter w:w="6" w:type="dxa"/>
          <w:trHeight w:val="78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9387CCF" w14:textId="77777777" w:rsidR="00832928" w:rsidRPr="000C4521" w:rsidRDefault="00832928" w:rsidP="0032072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取付希望日</w:t>
            </w:r>
          </w:p>
          <w:p w14:paraId="55A6C625" w14:textId="1C5A916D" w:rsidR="00832928" w:rsidRPr="00832928" w:rsidRDefault="00832928" w:rsidP="0032072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取付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希望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方）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757BF3C" w14:textId="23BFD1AB" w:rsidR="00F87E0C" w:rsidRPr="00F87E0C" w:rsidRDefault="00832928" w:rsidP="0032072B">
            <w:pPr>
              <w:spacing w:afterLines="50" w:after="180" w:line="200" w:lineRule="exact"/>
              <w:ind w:firstLineChars="87" w:firstLine="157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>投函日・送付日より30日後以降</w:t>
            </w:r>
            <w:r w:rsidR="00F87E0C"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</w:p>
          <w:p w14:paraId="7A0C5214" w14:textId="4520D90C" w:rsidR="00832928" w:rsidRPr="00F87E0C" w:rsidRDefault="00832928" w:rsidP="0032072B">
            <w:pPr>
              <w:ind w:firstLineChars="587" w:firstLine="1233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月　</w:t>
            </w:r>
            <w:r w:rsidR="00F87E0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32072B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日</w:t>
            </w:r>
            <w:r w:rsidR="00F87E0C"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令和８年12月29日～令和９年１月３日を除く）</w:t>
            </w:r>
          </w:p>
        </w:tc>
      </w:tr>
      <w:tr w:rsidR="001406CD" w:rsidRPr="000C4521" w14:paraId="781DBF49" w14:textId="77777777" w:rsidTr="0032072B">
        <w:trPr>
          <w:trHeight w:val="2632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14:paraId="4B126090" w14:textId="77777777" w:rsidR="001406CD" w:rsidRPr="000C4521" w:rsidRDefault="001406CD" w:rsidP="0032072B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  <w:szCs w:val="26"/>
              </w:rPr>
              <w:t>同意事項</w:t>
            </w:r>
            <w:r w:rsidRPr="000C4521">
              <w:rPr>
                <w:rFonts w:ascii="BIZ UD明朝 Medium" w:eastAsia="BIZ UD明朝 Medium" w:hAnsi="BIZ UD明朝 Medium"/>
                <w:b/>
                <w:sz w:val="24"/>
              </w:rPr>
              <w:t xml:space="preserve"> </w:t>
            </w:r>
            <w:r w:rsidRPr="000C4521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（同意の上、「はい」に〇を付けてください。）　→　はい　　　　　　　　　　　　　</w:t>
            </w:r>
          </w:p>
          <w:p w14:paraId="3677F15B" w14:textId="77777777" w:rsidR="001406CD" w:rsidRPr="000C4521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配送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感震ブレーカーの返品や返金、また、転売や流用はいたしません。</w:t>
            </w:r>
          </w:p>
          <w:p w14:paraId="32730840" w14:textId="77777777" w:rsidR="001406CD" w:rsidRPr="000C4521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横浜市で実施している感震ブレーカーの補助や助成事業を過去に利用していません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。</w:t>
            </w:r>
          </w:p>
          <w:p w14:paraId="02105113" w14:textId="77777777" w:rsidR="001406CD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感震ブレーカーの取付時に、照明器具の消灯・電子機器や家具類が一時的に停電することに同意します。</w:t>
            </w:r>
          </w:p>
          <w:p w14:paraId="2DB34F66" w14:textId="68E3F9E2" w:rsidR="00B628CB" w:rsidRPr="000C4521" w:rsidRDefault="00B628CB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分電盤の経年劣化が原因の故障や不具合については、修理・対応が行われないことに同意します。</w:t>
            </w:r>
          </w:p>
          <w:p w14:paraId="470306DD" w14:textId="77777777" w:rsidR="001406CD" w:rsidRPr="000C4521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生命の維持に直結するような医療用機器等を設置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していません（停電に備えたバッテリーを備えています）。</w:t>
            </w:r>
          </w:p>
          <w:p w14:paraId="5A2B38A2" w14:textId="77777777" w:rsidR="001406CD" w:rsidRPr="000C4521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原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状回復義務の必要性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等から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、貸主等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との相談や了承を得ています（賃貸にお住まいの方のみ）。</w:t>
            </w:r>
          </w:p>
          <w:p w14:paraId="4728825B" w14:textId="77777777" w:rsidR="001406CD" w:rsidRPr="000C4521" w:rsidRDefault="001406CD" w:rsidP="0032072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b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当該制度を適正に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履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できない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場合は、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器具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を返還し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ます。</w:t>
            </w:r>
          </w:p>
        </w:tc>
      </w:tr>
    </w:tbl>
    <w:p w14:paraId="62270B32" w14:textId="77777777" w:rsidR="009018BF" w:rsidRDefault="009018BF" w:rsidP="00685DC8">
      <w:pPr>
        <w:rPr>
          <w:rFonts w:ascii="ＭＳ 明朝" w:hAnsi="ＭＳ 明朝"/>
        </w:rPr>
      </w:pPr>
    </w:p>
    <w:p w14:paraId="4ACF2178" w14:textId="17EAE80E" w:rsidR="001810EC" w:rsidRPr="001810EC" w:rsidRDefault="001810EC" w:rsidP="00685DC8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D52546" wp14:editId="3A098C59">
            <wp:simplePos x="0" y="0"/>
            <wp:positionH relativeFrom="page">
              <wp:align>right</wp:align>
            </wp:positionH>
            <wp:positionV relativeFrom="paragraph">
              <wp:posOffset>-814705</wp:posOffset>
            </wp:positionV>
            <wp:extent cx="7551683" cy="10681110"/>
            <wp:effectExtent l="0" t="0" r="0" b="6350"/>
            <wp:wrapNone/>
            <wp:docPr id="20697248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24852" name="図 20697248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83" cy="1068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10EC" w:rsidRPr="001810EC" w:rsidSect="00A40DC2">
      <w:pgSz w:w="11906" w:h="16838" w:code="9"/>
      <w:pgMar w:top="1276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AA36" w14:textId="77777777" w:rsidR="007B324D" w:rsidRDefault="007B324D" w:rsidP="00947973">
      <w:r>
        <w:separator/>
      </w:r>
    </w:p>
  </w:endnote>
  <w:endnote w:type="continuationSeparator" w:id="0">
    <w:p w14:paraId="35DA7C14" w14:textId="77777777" w:rsidR="007B324D" w:rsidRDefault="007B324D" w:rsidP="0094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4D9C" w14:textId="77777777" w:rsidR="007B324D" w:rsidRDefault="007B324D" w:rsidP="00947973">
      <w:r>
        <w:separator/>
      </w:r>
    </w:p>
  </w:footnote>
  <w:footnote w:type="continuationSeparator" w:id="0">
    <w:p w14:paraId="4096C13F" w14:textId="77777777" w:rsidR="007B324D" w:rsidRDefault="007B324D" w:rsidP="0094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12F99"/>
    <w:multiLevelType w:val="hybridMultilevel"/>
    <w:tmpl w:val="BECE62DE"/>
    <w:lvl w:ilvl="0" w:tplc="0250086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5BE551A"/>
    <w:multiLevelType w:val="hybridMultilevel"/>
    <w:tmpl w:val="83CC942A"/>
    <w:lvl w:ilvl="0" w:tplc="10ECA7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97932004">
    <w:abstractNumId w:val="1"/>
  </w:num>
  <w:num w:numId="2" w16cid:durableId="1003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E1"/>
    <w:rsid w:val="0000158E"/>
    <w:rsid w:val="0001566B"/>
    <w:rsid w:val="00017CB7"/>
    <w:rsid w:val="00061E3E"/>
    <w:rsid w:val="00075CD3"/>
    <w:rsid w:val="00077B46"/>
    <w:rsid w:val="0009541A"/>
    <w:rsid w:val="000A30D6"/>
    <w:rsid w:val="000A5C34"/>
    <w:rsid w:val="000B41ED"/>
    <w:rsid w:val="000B74BB"/>
    <w:rsid w:val="000C3280"/>
    <w:rsid w:val="000C4521"/>
    <w:rsid w:val="000D03CD"/>
    <w:rsid w:val="000F7383"/>
    <w:rsid w:val="001044D8"/>
    <w:rsid w:val="00104CDE"/>
    <w:rsid w:val="00114C9F"/>
    <w:rsid w:val="001352DF"/>
    <w:rsid w:val="001406CD"/>
    <w:rsid w:val="00146E04"/>
    <w:rsid w:val="0015671F"/>
    <w:rsid w:val="00160D4A"/>
    <w:rsid w:val="00163D6C"/>
    <w:rsid w:val="001810EC"/>
    <w:rsid w:val="00192C52"/>
    <w:rsid w:val="0019758A"/>
    <w:rsid w:val="001C16B1"/>
    <w:rsid w:val="001F10CF"/>
    <w:rsid w:val="001F4F9A"/>
    <w:rsid w:val="00200733"/>
    <w:rsid w:val="00216797"/>
    <w:rsid w:val="00232C7D"/>
    <w:rsid w:val="00247164"/>
    <w:rsid w:val="0025350D"/>
    <w:rsid w:val="002604F8"/>
    <w:rsid w:val="002646EC"/>
    <w:rsid w:val="002679DC"/>
    <w:rsid w:val="00284BA6"/>
    <w:rsid w:val="00286DC9"/>
    <w:rsid w:val="002A47AE"/>
    <w:rsid w:val="002A7040"/>
    <w:rsid w:val="002B2F8D"/>
    <w:rsid w:val="002B4F4D"/>
    <w:rsid w:val="002B77E2"/>
    <w:rsid w:val="002C151D"/>
    <w:rsid w:val="002F0545"/>
    <w:rsid w:val="002F3107"/>
    <w:rsid w:val="003003C8"/>
    <w:rsid w:val="003008B5"/>
    <w:rsid w:val="00304138"/>
    <w:rsid w:val="00305BF1"/>
    <w:rsid w:val="00307CAB"/>
    <w:rsid w:val="00314F91"/>
    <w:rsid w:val="0032072B"/>
    <w:rsid w:val="00321105"/>
    <w:rsid w:val="003251CE"/>
    <w:rsid w:val="00342434"/>
    <w:rsid w:val="00365F93"/>
    <w:rsid w:val="00384EC5"/>
    <w:rsid w:val="00387A11"/>
    <w:rsid w:val="00392B4C"/>
    <w:rsid w:val="003A6B34"/>
    <w:rsid w:val="003B4A5C"/>
    <w:rsid w:val="003C0D98"/>
    <w:rsid w:val="003C0DF8"/>
    <w:rsid w:val="003E1BBB"/>
    <w:rsid w:val="003E470D"/>
    <w:rsid w:val="003F6411"/>
    <w:rsid w:val="004040E0"/>
    <w:rsid w:val="00431774"/>
    <w:rsid w:val="004717E1"/>
    <w:rsid w:val="00472575"/>
    <w:rsid w:val="00487236"/>
    <w:rsid w:val="004A0CDC"/>
    <w:rsid w:val="004A2038"/>
    <w:rsid w:val="00504BE3"/>
    <w:rsid w:val="0051398D"/>
    <w:rsid w:val="00554066"/>
    <w:rsid w:val="00554265"/>
    <w:rsid w:val="00566CE3"/>
    <w:rsid w:val="00590D3F"/>
    <w:rsid w:val="005A0A50"/>
    <w:rsid w:val="005A10E0"/>
    <w:rsid w:val="005A398F"/>
    <w:rsid w:val="005B296D"/>
    <w:rsid w:val="005C429B"/>
    <w:rsid w:val="005D384C"/>
    <w:rsid w:val="005E6CC1"/>
    <w:rsid w:val="005F2E09"/>
    <w:rsid w:val="006013D5"/>
    <w:rsid w:val="0061024C"/>
    <w:rsid w:val="00633F63"/>
    <w:rsid w:val="00642A68"/>
    <w:rsid w:val="006513B5"/>
    <w:rsid w:val="00664DC6"/>
    <w:rsid w:val="00666740"/>
    <w:rsid w:val="00667A59"/>
    <w:rsid w:val="00667C32"/>
    <w:rsid w:val="006722A3"/>
    <w:rsid w:val="00675622"/>
    <w:rsid w:val="00685DC8"/>
    <w:rsid w:val="006944B2"/>
    <w:rsid w:val="006A0EB2"/>
    <w:rsid w:val="006B3736"/>
    <w:rsid w:val="006D5F3C"/>
    <w:rsid w:val="006E744E"/>
    <w:rsid w:val="007016B0"/>
    <w:rsid w:val="00705BB2"/>
    <w:rsid w:val="007070A1"/>
    <w:rsid w:val="007107A7"/>
    <w:rsid w:val="0071443E"/>
    <w:rsid w:val="00715BEA"/>
    <w:rsid w:val="007219B9"/>
    <w:rsid w:val="007278AA"/>
    <w:rsid w:val="0075501C"/>
    <w:rsid w:val="00757A76"/>
    <w:rsid w:val="00791250"/>
    <w:rsid w:val="007A0376"/>
    <w:rsid w:val="007A085A"/>
    <w:rsid w:val="007A7450"/>
    <w:rsid w:val="007B010E"/>
    <w:rsid w:val="007B05A4"/>
    <w:rsid w:val="007B1D78"/>
    <w:rsid w:val="007B324D"/>
    <w:rsid w:val="007C0A80"/>
    <w:rsid w:val="007C216F"/>
    <w:rsid w:val="007D7103"/>
    <w:rsid w:val="007E0C96"/>
    <w:rsid w:val="008240FE"/>
    <w:rsid w:val="008324AA"/>
    <w:rsid w:val="00832928"/>
    <w:rsid w:val="0084162B"/>
    <w:rsid w:val="00861978"/>
    <w:rsid w:val="008B0A45"/>
    <w:rsid w:val="008E4025"/>
    <w:rsid w:val="009018BF"/>
    <w:rsid w:val="00903336"/>
    <w:rsid w:val="00903AA5"/>
    <w:rsid w:val="009379B5"/>
    <w:rsid w:val="00947973"/>
    <w:rsid w:val="00957D58"/>
    <w:rsid w:val="00965592"/>
    <w:rsid w:val="00970118"/>
    <w:rsid w:val="009731B9"/>
    <w:rsid w:val="009759DC"/>
    <w:rsid w:val="00986909"/>
    <w:rsid w:val="009A346E"/>
    <w:rsid w:val="009D3756"/>
    <w:rsid w:val="009F733F"/>
    <w:rsid w:val="00A0521F"/>
    <w:rsid w:val="00A12133"/>
    <w:rsid w:val="00A12353"/>
    <w:rsid w:val="00A3539F"/>
    <w:rsid w:val="00A40DC2"/>
    <w:rsid w:val="00A41F12"/>
    <w:rsid w:val="00A441C8"/>
    <w:rsid w:val="00A577A5"/>
    <w:rsid w:val="00A6019E"/>
    <w:rsid w:val="00A61136"/>
    <w:rsid w:val="00A61633"/>
    <w:rsid w:val="00A627D1"/>
    <w:rsid w:val="00A760C3"/>
    <w:rsid w:val="00A858F4"/>
    <w:rsid w:val="00AA08F4"/>
    <w:rsid w:val="00AA0C33"/>
    <w:rsid w:val="00AA3872"/>
    <w:rsid w:val="00AB20F1"/>
    <w:rsid w:val="00AB5039"/>
    <w:rsid w:val="00AD173F"/>
    <w:rsid w:val="00AD7330"/>
    <w:rsid w:val="00AE10C6"/>
    <w:rsid w:val="00AE4011"/>
    <w:rsid w:val="00AE50B9"/>
    <w:rsid w:val="00AE5566"/>
    <w:rsid w:val="00AF3BCE"/>
    <w:rsid w:val="00AF5EF6"/>
    <w:rsid w:val="00B06FFE"/>
    <w:rsid w:val="00B27864"/>
    <w:rsid w:val="00B36FE3"/>
    <w:rsid w:val="00B628CB"/>
    <w:rsid w:val="00B974AC"/>
    <w:rsid w:val="00BC3AC2"/>
    <w:rsid w:val="00BD0918"/>
    <w:rsid w:val="00BD7B2D"/>
    <w:rsid w:val="00BE4054"/>
    <w:rsid w:val="00C31A18"/>
    <w:rsid w:val="00C35158"/>
    <w:rsid w:val="00C36B3F"/>
    <w:rsid w:val="00C613F5"/>
    <w:rsid w:val="00C63EE5"/>
    <w:rsid w:val="00C66ECF"/>
    <w:rsid w:val="00C76CBA"/>
    <w:rsid w:val="00C87748"/>
    <w:rsid w:val="00C902E0"/>
    <w:rsid w:val="00C913C3"/>
    <w:rsid w:val="00CA4B8E"/>
    <w:rsid w:val="00CB20CB"/>
    <w:rsid w:val="00CB2FAB"/>
    <w:rsid w:val="00CB4336"/>
    <w:rsid w:val="00CC3141"/>
    <w:rsid w:val="00CF0108"/>
    <w:rsid w:val="00D00E87"/>
    <w:rsid w:val="00D1265F"/>
    <w:rsid w:val="00D22560"/>
    <w:rsid w:val="00D309EA"/>
    <w:rsid w:val="00D318E2"/>
    <w:rsid w:val="00D31CFE"/>
    <w:rsid w:val="00D37508"/>
    <w:rsid w:val="00D37621"/>
    <w:rsid w:val="00D4430E"/>
    <w:rsid w:val="00D47F86"/>
    <w:rsid w:val="00D51309"/>
    <w:rsid w:val="00D519A4"/>
    <w:rsid w:val="00D80103"/>
    <w:rsid w:val="00D82496"/>
    <w:rsid w:val="00D86D64"/>
    <w:rsid w:val="00D95C0C"/>
    <w:rsid w:val="00DA330B"/>
    <w:rsid w:val="00DA711E"/>
    <w:rsid w:val="00DB7F59"/>
    <w:rsid w:val="00DD3429"/>
    <w:rsid w:val="00DE38A7"/>
    <w:rsid w:val="00E10167"/>
    <w:rsid w:val="00E10ABB"/>
    <w:rsid w:val="00E135B7"/>
    <w:rsid w:val="00E23BAE"/>
    <w:rsid w:val="00E317BA"/>
    <w:rsid w:val="00E34809"/>
    <w:rsid w:val="00E44954"/>
    <w:rsid w:val="00E642D8"/>
    <w:rsid w:val="00E73612"/>
    <w:rsid w:val="00E76169"/>
    <w:rsid w:val="00E83795"/>
    <w:rsid w:val="00EB7AFC"/>
    <w:rsid w:val="00EE56ED"/>
    <w:rsid w:val="00F019FC"/>
    <w:rsid w:val="00F01B6F"/>
    <w:rsid w:val="00F0785C"/>
    <w:rsid w:val="00F16FF1"/>
    <w:rsid w:val="00F210EC"/>
    <w:rsid w:val="00F311F6"/>
    <w:rsid w:val="00F37571"/>
    <w:rsid w:val="00F44DDC"/>
    <w:rsid w:val="00F550C5"/>
    <w:rsid w:val="00F608E0"/>
    <w:rsid w:val="00F73D5A"/>
    <w:rsid w:val="00F87E0C"/>
    <w:rsid w:val="00F97074"/>
    <w:rsid w:val="00F97B3F"/>
    <w:rsid w:val="00FB7DFE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BF0CEF5"/>
  <w15:docId w15:val="{D6C50697-8963-44AE-9631-746475A3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7973"/>
    <w:rPr>
      <w:kern w:val="2"/>
      <w:sz w:val="21"/>
      <w:szCs w:val="24"/>
    </w:rPr>
  </w:style>
  <w:style w:type="paragraph" w:styleId="a5">
    <w:name w:val="footer"/>
    <w:basedOn w:val="a"/>
    <w:link w:val="a6"/>
    <w:rsid w:val="00947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7973"/>
    <w:rPr>
      <w:kern w:val="2"/>
      <w:sz w:val="21"/>
      <w:szCs w:val="24"/>
    </w:rPr>
  </w:style>
  <w:style w:type="character" w:styleId="a7">
    <w:name w:val="annotation reference"/>
    <w:rsid w:val="002B2F8D"/>
    <w:rPr>
      <w:sz w:val="18"/>
      <w:szCs w:val="18"/>
    </w:rPr>
  </w:style>
  <w:style w:type="paragraph" w:styleId="a8">
    <w:name w:val="annotation text"/>
    <w:basedOn w:val="a"/>
    <w:link w:val="a9"/>
    <w:rsid w:val="002B2F8D"/>
    <w:pPr>
      <w:jc w:val="left"/>
    </w:pPr>
  </w:style>
  <w:style w:type="character" w:customStyle="1" w:styleId="a9">
    <w:name w:val="コメント文字列 (文字)"/>
    <w:link w:val="a8"/>
    <w:rsid w:val="002B2F8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B2F8D"/>
    <w:rPr>
      <w:b/>
      <w:bCs/>
    </w:rPr>
  </w:style>
  <w:style w:type="character" w:customStyle="1" w:styleId="ab">
    <w:name w:val="コメント内容 (文字)"/>
    <w:link w:val="aa"/>
    <w:rsid w:val="002B2F8D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B2F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B2F8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566CE3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rsid w:val="00566CE3"/>
    <w:rPr>
      <w:kern w:val="2"/>
      <w:sz w:val="24"/>
      <w:szCs w:val="24"/>
    </w:rPr>
  </w:style>
  <w:style w:type="paragraph" w:styleId="af0">
    <w:name w:val="Closing"/>
    <w:basedOn w:val="a"/>
    <w:link w:val="af1"/>
    <w:rsid w:val="00566CE3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rsid w:val="00566CE3"/>
    <w:rPr>
      <w:kern w:val="2"/>
      <w:sz w:val="24"/>
      <w:szCs w:val="24"/>
    </w:rPr>
  </w:style>
  <w:style w:type="table" w:styleId="af2">
    <w:name w:val="Table Grid"/>
    <w:basedOn w:val="a1"/>
    <w:rsid w:val="00566C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B4A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CAB3-762D-4F93-8A94-4BB5395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12</Words>
  <Characters>198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家具転倒防止対策助成事業実施要綱</vt:lpstr>
      <vt:lpstr>横浜市家具転倒防止対策助成事業実施要綱</vt:lpstr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28T08:20:00Z</cp:lastPrinted>
  <dcterms:created xsi:type="dcterms:W3CDTF">2026-04-07T00:27:00Z</dcterms:created>
  <dcterms:modified xsi:type="dcterms:W3CDTF">2026-05-07T14:02:00Z</dcterms:modified>
</cp:coreProperties>
</file>